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3.03.2018 г. № 20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 xml:space="preserve"> ПОСТАНОВЛЕНИЕ</w:t>
      </w:r>
    </w:p>
    <w:p w:rsidR="00EF5FB7" w:rsidRPr="00EF5FB7" w:rsidRDefault="00EF5FB7" w:rsidP="00EF5FB7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ВЕЛИЧЕНИИ МИНИМАЛЬНОГО </w:t>
      </w:r>
      <w:proofErr w:type="gramStart"/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РАЗМЕРА ОПЛАТЫ ТРУДА</w:t>
      </w:r>
      <w:proofErr w:type="gramEnd"/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ст. 133. 1 Трудового Кодекса российской федерации, в связи с изменением размера минимальной оплаты труда с 1 января 2018 года на основании Постановления Конституционного Суда Российской Федерации от 07 декабря 2017 года № 38 – </w:t>
      </w:r>
      <w:proofErr w:type="gramStart"/>
      <w:r w:rsidRPr="00EF5FB7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, администрация Замзорского муниципального образования </w:t>
      </w:r>
    </w:p>
    <w:p w:rsidR="00EF5FB7" w:rsidRPr="00EF5FB7" w:rsidRDefault="00EF5FB7" w:rsidP="00EF5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  <w:lang w:eastAsia="hi-IN" w:bidi="hi-IN"/>
        </w:rPr>
        <w:t>ПОСТАНОВЛЯЕТ:</w:t>
      </w:r>
    </w:p>
    <w:p w:rsidR="00EF5FB7" w:rsidRPr="00EF5FB7" w:rsidRDefault="00EF5FB7" w:rsidP="00EF5F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EF5FB7" w:rsidRPr="00EF5FB7" w:rsidRDefault="00EF5FB7" w:rsidP="00EF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EF5FB7">
        <w:rPr>
          <w:rFonts w:ascii="Times New Roman" w:eastAsia="Times New Roman" w:hAnsi="Times New Roman" w:cs="Times New Roman"/>
          <w:sz w:val="16"/>
          <w:szCs w:val="16"/>
        </w:rPr>
        <w:t>Довести заработную плату работникам администрации Замзорского муниципального образования – администрации сельского поселения до размера региональной минимальной заработной платы, из расчета минимального размера оплаты труда, установленного с 01 января 2018 года, в размере 9489 руб.. с начислением на него районного коэффициента и процентной надбавки за стаж работы в Южных районах Иркутской области установленного с 01 января 2018 года, с учетом правовых позиций</w:t>
      </w:r>
      <w:proofErr w:type="gramEnd"/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по вопросам оплаты труда, выраженных в Постановлении Конституционного Суда РФ от 07 декабря </w:t>
      </w:r>
      <w:smartTag w:uri="urn:schemas-microsoft-com:office:smarttags" w:element="metricconverter">
        <w:smartTagPr>
          <w:attr w:name="ProductID" w:val="2017 г"/>
        </w:smartTagPr>
        <w:r w:rsidRPr="00EF5FB7">
          <w:rPr>
            <w:rFonts w:ascii="Times New Roman" w:eastAsia="Times New Roman" w:hAnsi="Times New Roman" w:cs="Times New Roman"/>
            <w:sz w:val="16"/>
            <w:szCs w:val="16"/>
          </w:rPr>
          <w:t>2017 г</w:t>
        </w:r>
      </w:smartTag>
      <w:r w:rsidRPr="00EF5FB7">
        <w:rPr>
          <w:rFonts w:ascii="Times New Roman" w:eastAsia="Times New Roman" w:hAnsi="Times New Roman" w:cs="Times New Roman"/>
          <w:sz w:val="16"/>
          <w:szCs w:val="16"/>
        </w:rPr>
        <w:t>. № 38 – П.</w:t>
      </w:r>
    </w:p>
    <w:p w:rsidR="00EF5FB7" w:rsidRPr="00EF5FB7" w:rsidRDefault="00EF5FB7" w:rsidP="00EF5FB7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2.Постановление вступает в силу со дня его подписания и распространяется на правоотношение, возникшие с 01 января 2018 года.</w:t>
      </w:r>
    </w:p>
    <w:p w:rsidR="00EF5FB7" w:rsidRPr="00EF5FB7" w:rsidRDefault="00EF5FB7" w:rsidP="00EF5FB7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3. Произвести перерасчёт заработной платы с 01 января 2018 года.</w:t>
      </w:r>
    </w:p>
    <w:p w:rsidR="00EF5FB7" w:rsidRPr="00EF5FB7" w:rsidRDefault="00EF5FB7" w:rsidP="00EF5FB7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4. Настоящее постановление опубликовать в печатном средстве массовой информации в «Вестнике Замзорского сельского поселения» и на сайте Замзорского муниципального образования в информационно телекоммуникационной  сети «Интернет».</w:t>
      </w:r>
    </w:p>
    <w:p w:rsidR="00EF5FB7" w:rsidRPr="00EF5FB7" w:rsidRDefault="00EF5FB7" w:rsidP="00EF5FB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5FB7" w:rsidRPr="00EF5FB7" w:rsidRDefault="00EF5FB7" w:rsidP="00EF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EF5FB7" w:rsidRPr="00EF5FB7" w:rsidRDefault="00EF5FB7" w:rsidP="00EF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F5FB7" w:rsidRDefault="00EF5FB7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3.03.2018г. № 21</w:t>
      </w:r>
    </w:p>
    <w:p w:rsidR="00EF5FB7" w:rsidRPr="00EF5FB7" w:rsidRDefault="00EF5FB7" w:rsidP="00EF5FB7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РОССИЙСКАЯ ФЕДЕРАЦИЯ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«ПРОФИЛАКТИКА ТЕРРОРИЗМА И ЭКСТРЕМИЗМА,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А ТАКЖЕ МИНИМИЗАЦИЯ И (ИЛИ) ЛИКВИДАЦИЯ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ПОСЛЕДСТВИЙ ПРОЯВЛЕНИЯ ТЕРРОРИЗМА,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ЭКСТРЕМИЗМА НА ТЕРРИТОРИИ ЗАМЗОРСКОГО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EF5FB7" w:rsidRPr="00EF5FB7" w:rsidRDefault="00EF5FB7" w:rsidP="00EF5F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НА ПЕРИОД 2017-2018-2019Г»</w:t>
      </w:r>
    </w:p>
    <w:p w:rsidR="00EF5FB7" w:rsidRP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5FB7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ешения Думы Замзорского МО № 32 от 19.05.2014г «Об утверждении Положения о порядке принятия решений о разработке муниципальных программ Замзорского МО и их</w:t>
      </w:r>
      <w:proofErr w:type="gramEnd"/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формирования и реализации", руководствуясь статьями 6, 40</w:t>
      </w:r>
      <w:r w:rsidRPr="00EF5FB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EF5FB7" w:rsidRP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bookmarkStart w:id="0" w:name="Par988"/>
      <w:bookmarkEnd w:id="0"/>
    </w:p>
    <w:p w:rsidR="00EF5FB7" w:rsidRP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color w:val="000000"/>
          <w:sz w:val="16"/>
          <w:szCs w:val="16"/>
        </w:rPr>
        <w:t>1. Утвердить отчет об исполнении муниципальной подпрограммы «П</w:t>
      </w: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рофилактика терроризма и </w:t>
      </w:r>
      <w:proofErr w:type="gramStart"/>
      <w:r w:rsidRPr="00EF5FB7">
        <w:rPr>
          <w:rFonts w:ascii="Times New Roman" w:eastAsia="Times New Roman" w:hAnsi="Times New Roman" w:cs="Times New Roman"/>
          <w:sz w:val="16"/>
          <w:szCs w:val="16"/>
        </w:rPr>
        <w:t>экстремизма</w:t>
      </w:r>
      <w:proofErr w:type="gramEnd"/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а также минимизация и (или) ликвидация последствий проявления терроризма, экстремизма на территории Замзорского муниципального образования на период 2017-2018-2019г</w:t>
      </w:r>
      <w:r w:rsidRPr="00EF5FB7">
        <w:rPr>
          <w:rFonts w:ascii="Times New Roman" w:eastAsia="Times New Roman" w:hAnsi="Times New Roman" w:cs="Times New Roman"/>
          <w:color w:val="000000"/>
          <w:sz w:val="16"/>
          <w:szCs w:val="16"/>
        </w:rPr>
        <w:t>» за 2017г. (приложение).</w:t>
      </w:r>
    </w:p>
    <w:p w:rsidR="00EF5FB7" w:rsidRPr="00EF5FB7" w:rsidRDefault="00EF5FB7" w:rsidP="00EF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2.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EF5FB7" w:rsidRPr="00EF5FB7" w:rsidRDefault="00EF5FB7" w:rsidP="00EF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F5FB7" w:rsidRPr="00EF5FB7" w:rsidRDefault="00EF5FB7" w:rsidP="00EF5FB7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EF5FB7" w:rsidRPr="00EF5FB7" w:rsidRDefault="00EF5FB7" w:rsidP="00EF5FB7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Е.В. </w:t>
      </w:r>
      <w:r>
        <w:rPr>
          <w:rFonts w:ascii="Times New Roman" w:eastAsia="Times New Roman" w:hAnsi="Times New Roman" w:cs="Times New Roman"/>
          <w:sz w:val="16"/>
          <w:szCs w:val="16"/>
        </w:rPr>
        <w:t>Бурмакина</w:t>
      </w:r>
    </w:p>
    <w:p w:rsidR="00EF5FB7" w:rsidRDefault="00EF5FB7" w:rsidP="00EF5FB7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EF5FB7" w:rsidSect="00EF5FB7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F5FB7" w:rsidRPr="00EF5FB7" w:rsidRDefault="00EF5FB7" w:rsidP="00EF5FB7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EF5FB7" w:rsidSect="00EF5FB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  <w:bookmarkStart w:id="1" w:name="Par1026"/>
      <w:bookmarkEnd w:id="1"/>
    </w:p>
    <w:p w:rsid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</w:t>
      </w:r>
    </w:p>
    <w:p w:rsidR="00EF5FB7" w:rsidRPr="00EF5FB7" w:rsidRDefault="00EF5FB7" w:rsidP="00EF5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EF5FB7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EF5FB7">
        <w:rPr>
          <w:rFonts w:ascii="Times New Roman" w:eastAsia="Times New Roman" w:hAnsi="Times New Roman" w:cs="Times New Roman"/>
          <w:sz w:val="16"/>
          <w:szCs w:val="16"/>
        </w:rPr>
        <w:t xml:space="preserve"> отчетный 2017г.</w:t>
      </w: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75"/>
        <w:gridCol w:w="2070"/>
        <w:gridCol w:w="1980"/>
        <w:gridCol w:w="2660"/>
      </w:tblGrid>
      <w:tr w:rsidR="00EF5FB7" w:rsidRPr="00EF5FB7" w:rsidTr="00EF5FB7">
        <w:trPr>
          <w:cantSplit/>
          <w:trHeight w:val="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за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ый 2017г.</w:t>
            </w:r>
          </w:p>
        </w:tc>
      </w:tr>
      <w:tr w:rsidR="00EF5FB7" w:rsidRPr="00EF5FB7" w:rsidTr="00EF5FB7">
        <w:trPr>
          <w:cantSplit/>
          <w:trHeight w:val="70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распространение рекламных буклетов «Мир против терроризма», </w:t>
            </w:r>
            <w:r w:rsidRPr="00EF5FB7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EF5FB7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образован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017г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</w:tbl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45"/>
        <w:gridCol w:w="1100"/>
        <w:gridCol w:w="1440"/>
        <w:gridCol w:w="1620"/>
        <w:gridCol w:w="1080"/>
        <w:gridCol w:w="700"/>
      </w:tblGrid>
      <w:tr w:rsidR="00EF5FB7" w:rsidRPr="00EF5FB7" w:rsidTr="00EF5FB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EF5FB7" w:rsidRPr="00EF5FB7" w:rsidTr="00EF5FB7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-/+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EF5FB7" w:rsidRPr="00EF5FB7" w:rsidTr="00EF5FB7">
        <w:trPr>
          <w:cantSplit/>
          <w:trHeight w:val="50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распространение рекламных буклетов «Мир против терроризма», </w:t>
            </w:r>
            <w:r w:rsidRPr="00EF5FB7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EF5FB7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образо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842"/>
        <w:gridCol w:w="1276"/>
        <w:gridCol w:w="1134"/>
        <w:gridCol w:w="992"/>
        <w:gridCol w:w="851"/>
      </w:tblGrid>
      <w:tr w:rsidR="00EF5FB7" w:rsidRPr="00EF5FB7" w:rsidTr="00EF5FB7">
        <w:trPr>
          <w:cantSplit/>
          <w:trHeight w:val="20"/>
        </w:trPr>
        <w:tc>
          <w:tcPr>
            <w:tcW w:w="2338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целевого 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показателя</w:t>
            </w:r>
          </w:p>
        </w:tc>
        <w:tc>
          <w:tcPr>
            <w:tcW w:w="2127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тыс. руб.</w:t>
            </w:r>
          </w:p>
        </w:tc>
      </w:tr>
      <w:tr w:rsidR="00EF5FB7" w:rsidRPr="00EF5FB7" w:rsidTr="00EF5FB7">
        <w:trPr>
          <w:cantSplit/>
          <w:trHeight w:val="20"/>
        </w:trPr>
        <w:tc>
          <w:tcPr>
            <w:tcW w:w="2338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EF5FB7" w:rsidRPr="00EF5FB7" w:rsidTr="00EF5FB7">
        <w:trPr>
          <w:cantSplit/>
          <w:trHeight w:val="332"/>
        </w:trPr>
        <w:tc>
          <w:tcPr>
            <w:tcW w:w="2338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руб.,-/+</w:t>
            </w:r>
          </w:p>
        </w:tc>
        <w:tc>
          <w:tcPr>
            <w:tcW w:w="851" w:type="dxa"/>
            <w:vMerge w:val="restart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EF5FB7" w:rsidRPr="00EF5FB7" w:rsidTr="00EF5FB7">
        <w:trPr>
          <w:cantSplit/>
          <w:trHeight w:val="20"/>
        </w:trPr>
        <w:tc>
          <w:tcPr>
            <w:tcW w:w="2338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EF5FB7" w:rsidRPr="00EF5FB7" w:rsidRDefault="00EF5FB7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1134" w:type="dxa"/>
            <w:vAlign w:val="center"/>
          </w:tcPr>
          <w:p w:rsidR="00EF5FB7" w:rsidRPr="00EF5FB7" w:rsidRDefault="00EF5FB7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5FB7" w:rsidRPr="00EF5FB7" w:rsidTr="00EF5FB7">
        <w:trPr>
          <w:cantSplit/>
          <w:trHeight w:val="20"/>
        </w:trPr>
        <w:tc>
          <w:tcPr>
            <w:tcW w:w="2338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127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842" w:type="dxa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134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92" w:type="dxa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1" w:type="dxa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EF5FB7" w:rsidRPr="00EF5FB7" w:rsidTr="00EF5FB7">
        <w:trPr>
          <w:cantSplit/>
          <w:trHeight w:val="20"/>
        </w:trPr>
        <w:tc>
          <w:tcPr>
            <w:tcW w:w="2338" w:type="dxa"/>
            <w:vAlign w:val="center"/>
          </w:tcPr>
          <w:p w:rsidR="00EF5FB7" w:rsidRPr="00EF5FB7" w:rsidRDefault="00EF5FB7" w:rsidP="00EF5FB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113" w:right="-28" w:hanging="340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ротиводействие терроризму и экстремизму и защита жизни граждан, прожи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EF5FB7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актов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противодействие терроризму и экстремизму и защита жизни граждан, прожи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EF5FB7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актов; </w:t>
            </w:r>
          </w:p>
          <w:p w:rsidR="00EF5FB7" w:rsidRPr="00EF5FB7" w:rsidRDefault="00EF5FB7" w:rsidP="00EF5FB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113" w:right="-28" w:hanging="340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 уменьшение проявлений экстремизма и негативного отношения к лицам дру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гих национальностей и религиозных концессий; </w:t>
            </w:r>
          </w:p>
          <w:p w:rsidR="00EF5FB7" w:rsidRPr="00EF5FB7" w:rsidRDefault="00EF5FB7" w:rsidP="00EF5FB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left="113" w:right="-28" w:hanging="340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 формирование у населения внутренней потребности в толерантном поведении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 людям других национальностей и религиозных концессий на основе ценно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1"/>
                <w:sz w:val="10"/>
                <w:szCs w:val="10"/>
              </w:rPr>
              <w:t xml:space="preserve">стей многонационального российского общества, культурного самосознания,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>принципов соблюдения прав и свобод человека;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              </w:t>
            </w:r>
          </w:p>
        </w:tc>
        <w:tc>
          <w:tcPr>
            <w:tcW w:w="2127" w:type="dxa"/>
            <w:vAlign w:val="center"/>
          </w:tcPr>
          <w:p w:rsidR="00EF5FB7" w:rsidRPr="00EF5FB7" w:rsidRDefault="00EF5FB7" w:rsidP="00EF5FB7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рекламных буклетов «Мир против терроризма»</w:t>
            </w:r>
          </w:p>
        </w:tc>
        <w:tc>
          <w:tcPr>
            <w:tcW w:w="1842" w:type="dxa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134" w:type="dxa"/>
            <w:vAlign w:val="center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92" w:type="dxa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5FB7" w:rsidRPr="00EF5FB7" w:rsidTr="00EF5FB7">
        <w:trPr>
          <w:cantSplit/>
          <w:trHeight w:val="113"/>
        </w:trPr>
        <w:tc>
          <w:tcPr>
            <w:tcW w:w="2338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1842" w:type="dxa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1134" w:type="dxa"/>
          </w:tcPr>
          <w:p w:rsidR="00EF5FB7" w:rsidRPr="00EF5FB7" w:rsidRDefault="00EF5FB7" w:rsidP="00EF5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,0</w:t>
            </w:r>
          </w:p>
        </w:tc>
        <w:tc>
          <w:tcPr>
            <w:tcW w:w="992" w:type="dxa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-</w:t>
            </w:r>
          </w:p>
        </w:tc>
        <w:tc>
          <w:tcPr>
            <w:tcW w:w="851" w:type="dxa"/>
          </w:tcPr>
          <w:p w:rsidR="00EF5FB7" w:rsidRPr="00EF5FB7" w:rsidRDefault="00EF5FB7" w:rsidP="00EF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-</w:t>
            </w:r>
          </w:p>
        </w:tc>
      </w:tr>
    </w:tbl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7 год.</w:t>
      </w:r>
    </w:p>
    <w:p w:rsidR="00EF5FB7" w:rsidRPr="00EF5FB7" w:rsidRDefault="00EF5FB7" w:rsidP="00EF5FB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3"/>
        <w:gridCol w:w="1817"/>
        <w:gridCol w:w="990"/>
        <w:gridCol w:w="7"/>
        <w:gridCol w:w="709"/>
        <w:gridCol w:w="54"/>
        <w:gridCol w:w="880"/>
        <w:gridCol w:w="58"/>
        <w:gridCol w:w="850"/>
        <w:gridCol w:w="851"/>
        <w:gridCol w:w="850"/>
        <w:gridCol w:w="709"/>
      </w:tblGrid>
      <w:tr w:rsidR="00EF5FB7" w:rsidRPr="00EF5FB7" w:rsidTr="00EF5FB7">
        <w:trPr>
          <w:trHeight w:val="1067"/>
        </w:trPr>
        <w:tc>
          <w:tcPr>
            <w:tcW w:w="2715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1817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99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ый срок исполнения мероприятия (месяц, квартал)</w:t>
            </w:r>
          </w:p>
        </w:tc>
        <w:tc>
          <w:tcPr>
            <w:tcW w:w="770" w:type="dxa"/>
            <w:gridSpan w:val="3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88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предусмотренный на 2016 год, (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)</w:t>
            </w:r>
          </w:p>
        </w:tc>
        <w:tc>
          <w:tcPr>
            <w:tcW w:w="908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 за отчетный период (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за отчетный период (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5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тепень и результаты выполнения 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ограмного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ероприятия, причины невыполнения (при наличии)</w:t>
            </w:r>
          </w:p>
        </w:tc>
        <w:tc>
          <w:tcPr>
            <w:tcW w:w="709" w:type="dxa"/>
          </w:tcPr>
          <w:p w:rsidR="00EF5FB7" w:rsidRPr="00EF5FB7" w:rsidRDefault="00EF5FB7" w:rsidP="00EF5FB7">
            <w:pPr>
              <w:spacing w:after="0" w:line="240" w:lineRule="auto"/>
              <w:ind w:left="252"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  <w:p w:rsidR="00EF5FB7" w:rsidRPr="00EF5FB7" w:rsidRDefault="00EF5FB7" w:rsidP="00EF5FB7">
            <w:pPr>
              <w:spacing w:after="0" w:line="240" w:lineRule="auto"/>
              <w:ind w:left="72" w:hanging="2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</w:tr>
      <w:tr w:rsidR="00EF5FB7" w:rsidRPr="00EF5FB7" w:rsidTr="00EF5FB7">
        <w:trPr>
          <w:trHeight w:val="1090"/>
        </w:trPr>
        <w:tc>
          <w:tcPr>
            <w:tcW w:w="2715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ротиводействие терроризму и экстремизму и защита жизни граждан, прожи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EF5FB7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актов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817" w:type="dxa"/>
          </w:tcPr>
          <w:p w:rsidR="00EF5FB7" w:rsidRPr="00EF5FB7" w:rsidRDefault="00EF5FB7" w:rsidP="00EF5FB7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рекламных буклетов «Мир против терроризма» </w:t>
            </w:r>
            <w:r w:rsidRPr="00EF5FB7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EF5FB7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ского муниципального образовании</w:t>
            </w:r>
          </w:p>
        </w:tc>
        <w:tc>
          <w:tcPr>
            <w:tcW w:w="99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017 г.</w:t>
            </w:r>
          </w:p>
        </w:tc>
        <w:tc>
          <w:tcPr>
            <w:tcW w:w="770" w:type="dxa"/>
            <w:gridSpan w:val="3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МБ</w:t>
            </w:r>
          </w:p>
        </w:tc>
        <w:tc>
          <w:tcPr>
            <w:tcW w:w="88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08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1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F5FB7" w:rsidRPr="00EF5FB7" w:rsidRDefault="00EF5FB7" w:rsidP="00EF5FB7">
            <w:pPr>
              <w:spacing w:after="0" w:line="240" w:lineRule="auto"/>
              <w:ind w:left="-108" w:hanging="3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EF5FB7" w:rsidRPr="00EF5FB7" w:rsidTr="00EF5FB7">
        <w:trPr>
          <w:trHeight w:val="20"/>
        </w:trPr>
        <w:tc>
          <w:tcPr>
            <w:tcW w:w="2692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1840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7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92" w:type="dxa"/>
            <w:gridSpan w:val="3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1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559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ind w:left="252"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5FB7" w:rsidRPr="00EF5FB7" w:rsidTr="00EF5FB7">
        <w:trPr>
          <w:trHeight w:val="20"/>
        </w:trPr>
        <w:tc>
          <w:tcPr>
            <w:tcW w:w="2692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Местный бюджет:</w:t>
            </w:r>
          </w:p>
        </w:tc>
        <w:tc>
          <w:tcPr>
            <w:tcW w:w="1840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7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92" w:type="dxa"/>
            <w:gridSpan w:val="3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1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559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ind w:left="252"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EF5FB7" w:rsidRPr="00EF5FB7" w:rsidRDefault="00EF5FB7" w:rsidP="00EF5F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EF5FB7" w:rsidRPr="00EF5FB7" w:rsidRDefault="00EF5FB7" w:rsidP="00EF5F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Pr="00EF5FB7" w:rsidRDefault="00EF5FB7" w:rsidP="00EF5F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F5FB7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p w:rsidR="00EF5FB7" w:rsidRPr="00EF5FB7" w:rsidRDefault="00EF5FB7" w:rsidP="00EF5F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420"/>
        <w:gridCol w:w="1100"/>
        <w:gridCol w:w="940"/>
        <w:gridCol w:w="1040"/>
        <w:gridCol w:w="990"/>
        <w:gridCol w:w="880"/>
        <w:gridCol w:w="903"/>
      </w:tblGrid>
      <w:tr w:rsidR="00EF5FB7" w:rsidRPr="00EF5FB7" w:rsidTr="00EF5FB7">
        <w:trPr>
          <w:trHeight w:val="270"/>
        </w:trPr>
        <w:tc>
          <w:tcPr>
            <w:tcW w:w="2310" w:type="dxa"/>
            <w:vMerge w:val="restart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2420" w:type="dxa"/>
            <w:vMerge w:val="restart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5853" w:type="dxa"/>
            <w:gridSpan w:val="6"/>
          </w:tcPr>
          <w:p w:rsidR="00EF5FB7" w:rsidRPr="00EF5FB7" w:rsidRDefault="00EF5FB7" w:rsidP="00EF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, </w:t>
            </w:r>
            <w:proofErr w:type="spell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EF5FB7" w:rsidRPr="00EF5FB7" w:rsidTr="00EF5FB7">
        <w:trPr>
          <w:trHeight w:val="270"/>
        </w:trPr>
        <w:tc>
          <w:tcPr>
            <w:tcW w:w="2310" w:type="dxa"/>
            <w:vMerge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0" w:type="dxa"/>
            <w:vMerge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0" w:type="dxa"/>
            <w:gridSpan w:val="3"/>
          </w:tcPr>
          <w:p w:rsidR="00EF5FB7" w:rsidRPr="00EF5FB7" w:rsidRDefault="00EF5FB7" w:rsidP="00EF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017 г.</w:t>
            </w:r>
          </w:p>
        </w:tc>
        <w:tc>
          <w:tcPr>
            <w:tcW w:w="2773" w:type="dxa"/>
            <w:gridSpan w:val="3"/>
          </w:tcPr>
          <w:p w:rsidR="00EF5FB7" w:rsidRPr="00EF5FB7" w:rsidRDefault="00EF5FB7" w:rsidP="00EF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</w:t>
            </w:r>
          </w:p>
        </w:tc>
      </w:tr>
      <w:tr w:rsidR="00EF5FB7" w:rsidRPr="00EF5FB7" w:rsidTr="00EF5FB7">
        <w:trPr>
          <w:trHeight w:val="238"/>
        </w:trPr>
        <w:tc>
          <w:tcPr>
            <w:tcW w:w="2310" w:type="dxa"/>
            <w:vMerge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20" w:type="dxa"/>
            <w:vMerge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94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104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  <w:tc>
          <w:tcPr>
            <w:tcW w:w="99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88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903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</w:tr>
      <w:tr w:rsidR="00EF5FB7" w:rsidRPr="00EF5FB7" w:rsidTr="00EF5FB7">
        <w:trPr>
          <w:trHeight w:val="270"/>
        </w:trPr>
        <w:tc>
          <w:tcPr>
            <w:tcW w:w="2310" w:type="dxa"/>
            <w:vAlign w:val="center"/>
          </w:tcPr>
          <w:p w:rsidR="00EF5FB7" w:rsidRPr="00EF5FB7" w:rsidRDefault="00EF5FB7" w:rsidP="00EF5FB7">
            <w:pPr>
              <w:shd w:val="clear" w:color="auto" w:fill="FFFFFF"/>
              <w:tabs>
                <w:tab w:val="left" w:pos="0"/>
                <w:tab w:val="left" w:pos="7740"/>
              </w:tabs>
              <w:spacing w:after="0" w:line="240" w:lineRule="auto"/>
              <w:ind w:right="-29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ротиводействие терроризму и экстремизму и защита жизни граждан, прожи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EF5FB7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актов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>противодействие терроризму и экстремизму и защита жизни граждан, прожи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вающих на территории Замзорского муниципального образования  </w:t>
            </w:r>
            <w:r w:rsidRPr="00EF5FB7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от террористических и экстремистских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актов; </w:t>
            </w:r>
          </w:p>
          <w:p w:rsidR="00EF5FB7" w:rsidRPr="00EF5FB7" w:rsidRDefault="00EF5FB7" w:rsidP="00EF5FB7">
            <w:pPr>
              <w:shd w:val="clear" w:color="auto" w:fill="FFFFFF"/>
              <w:tabs>
                <w:tab w:val="left" w:pos="660"/>
                <w:tab w:val="left" w:pos="7740"/>
              </w:tabs>
              <w:spacing w:after="0" w:line="240" w:lineRule="auto"/>
              <w:ind w:right="-29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t xml:space="preserve"> уменьшение проявлений экстремизма и негативного отношения к лицам дру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гих национальностей и религиозных концессий; </w:t>
            </w:r>
          </w:p>
          <w:p w:rsidR="00EF5FB7" w:rsidRPr="00EF5FB7" w:rsidRDefault="00EF5FB7" w:rsidP="00EF5FB7">
            <w:pPr>
              <w:shd w:val="clear" w:color="auto" w:fill="FFFFFF"/>
              <w:tabs>
                <w:tab w:val="left" w:pos="7740"/>
              </w:tabs>
              <w:spacing w:after="0" w:line="240" w:lineRule="auto"/>
              <w:ind w:right="-29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 xml:space="preserve"> формирование у населения внутренней потребности в толерантном поведении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 людям других национальностей и религиозных концессий на основе ценно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softHyphen/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1"/>
                <w:sz w:val="10"/>
                <w:szCs w:val="10"/>
              </w:rPr>
              <w:t xml:space="preserve">стей многонационального российского общества, культурного самосознания, </w:t>
            </w:r>
            <w:r w:rsidRPr="00EF5FB7">
              <w:rPr>
                <w:rFonts w:ascii="Times New Roman" w:eastAsia="Times New Roman" w:hAnsi="Times New Roman" w:cs="Times New Roman"/>
                <w:color w:val="000000"/>
                <w:spacing w:val="-2"/>
                <w:sz w:val="10"/>
                <w:szCs w:val="10"/>
              </w:rPr>
              <w:t>принципов соблюдения прав и свобод человека;</w:t>
            </w:r>
          </w:p>
        </w:tc>
        <w:tc>
          <w:tcPr>
            <w:tcW w:w="2420" w:type="dxa"/>
          </w:tcPr>
          <w:p w:rsidR="00EF5FB7" w:rsidRPr="00EF5FB7" w:rsidRDefault="00EF5FB7" w:rsidP="00EF5FB7">
            <w:pPr>
              <w:shd w:val="clear" w:color="auto" w:fill="FFFFFF"/>
              <w:tabs>
                <w:tab w:val="left" w:pos="5220"/>
                <w:tab w:val="left" w:pos="7740"/>
                <w:tab w:val="left" w:pos="9781"/>
                <w:tab w:val="center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рекламных буклетов «Мир против терроризма», «Терроризм угроза обществу», </w:t>
            </w:r>
            <w:r w:rsidRPr="00EF5FB7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</w:rPr>
              <w:t xml:space="preserve">профилактика  терроризма и экстремизма, а также минимизация  </w:t>
            </w:r>
            <w:r w:rsidRPr="00EF5FB7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и (или) ликвидация последствий проявлений </w:t>
            </w: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ерроризма и экстремизма на территории  Замзорского муниципального образования</w:t>
            </w:r>
          </w:p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4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04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9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8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03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  <w:tr w:rsidR="00EF5FB7" w:rsidRPr="00EF5FB7" w:rsidTr="00EF5FB7">
        <w:trPr>
          <w:trHeight w:val="270"/>
        </w:trPr>
        <w:tc>
          <w:tcPr>
            <w:tcW w:w="4730" w:type="dxa"/>
            <w:gridSpan w:val="2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110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4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04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9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80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03" w:type="dxa"/>
          </w:tcPr>
          <w:p w:rsidR="00EF5FB7" w:rsidRPr="00EF5FB7" w:rsidRDefault="00EF5FB7" w:rsidP="00EF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F5FB7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</w:tr>
    </w:tbl>
    <w:p w:rsidR="00EF5FB7" w:rsidRDefault="00EF5FB7" w:rsidP="00EF5FB7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6"/>
        </w:rPr>
        <w:sectPr w:rsidR="00EF5FB7" w:rsidSect="00EF5FB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3.03.2018 г. № 19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55CBE" w:rsidRPr="00C55CBE" w:rsidRDefault="00C55CBE" w:rsidP="00C55CBE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 ПРИЗНАНИИ ПОМЕЩЕНИЯ ЖИЛЫМ ПОМЕЩЕНИЕМ,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ЖИЛОГО ПОМЕЩЕНИЯ НЕ </w:t>
      </w:r>
      <w:proofErr w:type="gramStart"/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РИГОДНЫМ</w:t>
      </w:r>
      <w:proofErr w:type="gramEnd"/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ДЛЯ ПРОЖИВАНИЯ И МНОГОКВАРТИРНОГО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ДОМА АВАРИЙНЫМ И ПОДЛЕЖАЩИМ СНОСУ</w:t>
      </w: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</w:t>
      </w:r>
      <w:hyperlink r:id="rId11" w:history="1">
        <w:r w:rsidRPr="00C55CBE">
          <w:rPr>
            <w:rFonts w:ascii="Times New Roman" w:eastAsia="Arial Unicode MS" w:hAnsi="Times New Roman" w:cs="Times New Roman"/>
            <w:sz w:val="16"/>
            <w:szCs w:val="16"/>
            <w:lang w:eastAsia="en-US"/>
          </w:rPr>
          <w:t>Постановление</w:t>
        </w:r>
      </w:hyperlink>
      <w:r w:rsidRPr="00C55CBE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Правительства Российской Федерации от </w:t>
      </w:r>
      <w:r w:rsidRPr="00C55CBE">
        <w:rPr>
          <w:rFonts w:ascii="Times New Roman" w:eastAsia="Arial Unicode MS" w:hAnsi="Times New Roman" w:cs="Times New Roman"/>
          <w:sz w:val="16"/>
          <w:szCs w:val="16"/>
          <w:lang w:eastAsia="en-US"/>
        </w:rPr>
        <w:lastRenderedPageBreak/>
        <w:t>28 января 2006 года № 47 «Об утверждении Положения о признании помещения жилым помещением, жилого</w:t>
      </w:r>
      <w:proofErr w:type="gramEnd"/>
      <w:r w:rsidRPr="00C55CBE">
        <w:rPr>
          <w:rFonts w:ascii="Times New Roman" w:eastAsia="Arial Unicode MS" w:hAnsi="Times New Roman" w:cs="Times New Roman"/>
          <w:sz w:val="16"/>
          <w:szCs w:val="16"/>
          <w:lang w:eastAsia="en-US"/>
        </w:rPr>
        <w:t xml:space="preserve"> помещения непригодным для проживания и многоквартирного дома аварийным и подлежащим сносу или реконструкции», с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т.40  Устава  Замзорского муниципального образования  администрация Замзорского муниципального образования </w:t>
      </w:r>
    </w:p>
    <w:p w:rsidR="00C55CBE" w:rsidRPr="00C55CBE" w:rsidRDefault="00C55CBE" w:rsidP="00C55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ЯЕТ:</w:t>
      </w:r>
    </w:p>
    <w:p w:rsidR="00C55CBE" w:rsidRPr="00C55CBE" w:rsidRDefault="00C55CBE" w:rsidP="00C55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Cs/>
          <w:sz w:val="16"/>
          <w:szCs w:val="16"/>
        </w:rPr>
        <w:t xml:space="preserve">1. </w:t>
      </w:r>
      <w:proofErr w:type="gramStart"/>
      <w:r w:rsidRPr="00C55CBE">
        <w:rPr>
          <w:rFonts w:ascii="Times New Roman" w:eastAsia="Times New Roman" w:hAnsi="Times New Roman" w:cs="Times New Roman"/>
          <w:bCs/>
          <w:sz w:val="16"/>
          <w:szCs w:val="16"/>
        </w:rPr>
        <w:t xml:space="preserve">На основании заключения № 01 от 13.03.2018 г.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>признать помещение непригодным для проживания,  в связи с физическим износом в процессе эксплуатации здания в целом, расположенного по адресу: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noProof/>
          <w:sz w:val="16"/>
          <w:szCs w:val="16"/>
        </w:rPr>
        <w:t>Иркутская область, Нижнеудинский район, поселок Замзор, ул. Береговая, д. 13</w:t>
      </w:r>
      <w:r w:rsidRPr="00C55CBE">
        <w:rPr>
          <w:rFonts w:ascii="Times New Roman" w:eastAsia="Times New Roman" w:hAnsi="Times New Roman" w:cs="Times New Roman"/>
          <w:bCs/>
          <w:sz w:val="16"/>
          <w:szCs w:val="16"/>
        </w:rPr>
        <w:t xml:space="preserve">,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разделом III п. 33, в соответствии с разделом </w:t>
      </w:r>
      <w:r w:rsidRPr="00C55CBE">
        <w:rPr>
          <w:rFonts w:ascii="Times New Roman" w:eastAsia="Times New Roman" w:hAnsi="Times New Roman" w:cs="Times New Roman"/>
          <w:sz w:val="16"/>
          <w:szCs w:val="16"/>
          <w:lang w:val="en-US"/>
        </w:rPr>
        <w:t>II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п. 23 и разделом IV п. 47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Постановления Правительства РФ от 28.01.2006 г. № 47 (ред. от 25.03.2015 №269).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2. Опубликовать настоящее постановление в «Вестнике Замзорского сельского поселения».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за собой.</w:t>
      </w:r>
    </w:p>
    <w:p w:rsidR="00C55CBE" w:rsidRPr="00C55CBE" w:rsidRDefault="00C55CBE" w:rsidP="00C55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Замзорского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муниципального образования Е.В. Бурмакина</w:t>
      </w:r>
    </w:p>
    <w:p w:rsid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3.03.2017г. № 22</w:t>
      </w: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«ПРОФИЛАКТИКА НАРКОМАНИИ НА ТЕРРИТОРИИ 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НА 2017-2018-2019Г» МУНИЦИПАЛЬНОЙ ПРОГРАММЫ «РАЗВИТИЕ КУЛЬТУРЫ И СПОРТА НА ТЕРРИТОРИИ 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ЗАМЗОРСКОГО МУНИЦИПАЛЬНОГО ОБРАЗОВАНИЯ НА 2017-2018-2019 ГОД».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и 6, 40</w:t>
      </w:r>
      <w:r w:rsidRPr="00C55CB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>Устава Замзорского муниципального образования, администрация Замзорского муниципального образовани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сельского поселения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1. Утвердить отчет об исполнении муниципальной подпрограммы «П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>рофилактика наркомании на территории Замзорского муниципального образования на 2017г»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.</w:t>
      </w:r>
      <w:proofErr w:type="gramEnd"/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(приложение).</w:t>
      </w: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C55CBE" w:rsidRPr="00C55CBE" w:rsidRDefault="00C55CBE" w:rsidP="00C55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F5FB7" w:rsidRDefault="00EF5FB7" w:rsidP="00EF5FB7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C55CBE" w:rsidSect="00EF5FB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Таблица 1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2" w:name="Par990"/>
      <w:bookmarkEnd w:id="2"/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нении показателей муниципальной 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«Профилактика наркомании на территории Замзорского муниципального образования на 2017 г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муниципальной  программы  (далее - муниципальная 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по состоянию на _</w:t>
      </w: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31.12.2017 года</w:t>
      </w:r>
    </w:p>
    <w:p w:rsidR="00C55CBE" w:rsidRDefault="00C55CBE" w:rsidP="00EF5FB7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tbl>
      <w:tblPr>
        <w:tblW w:w="100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480"/>
        <w:gridCol w:w="744"/>
        <w:gridCol w:w="1240"/>
        <w:gridCol w:w="1626"/>
        <w:gridCol w:w="978"/>
        <w:gridCol w:w="868"/>
        <w:gridCol w:w="1454"/>
      </w:tblGrid>
      <w:tr w:rsidR="00C55CBE" w:rsidRPr="00C55CBE" w:rsidTr="00C55CBE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го 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  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клонение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го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го  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C55CBE" w:rsidRPr="00C55CBE" w:rsidTr="00C55CBE">
        <w:trPr>
          <w:trHeight w:val="20"/>
        </w:trPr>
        <w:tc>
          <w:tcPr>
            <w:tcW w:w="100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Муниципальная подпрограмма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«Профилактика наркомании на территории Замзорского муниципального образования  на  2017г»  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оказатель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100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55CBE" w:rsidRDefault="00C55CBE" w:rsidP="00EF5FB7">
      <w:pPr>
        <w:tabs>
          <w:tab w:val="left" w:pos="3675"/>
        </w:tabs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Таблица 2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нении мероприятий муниципальной подпрограммы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рофилактика наркомании на территории Замзорского муниципального образования на  2017.г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 программы  (далее - муниципальная 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По состоянию на </w:t>
      </w: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31.12.2017 года</w:t>
      </w:r>
    </w:p>
    <w:tbl>
      <w:tblPr>
        <w:tblW w:w="109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"/>
        <w:gridCol w:w="2127"/>
        <w:gridCol w:w="1284"/>
        <w:gridCol w:w="961"/>
        <w:gridCol w:w="911"/>
        <w:gridCol w:w="980"/>
        <w:gridCol w:w="851"/>
        <w:gridCol w:w="1275"/>
        <w:gridCol w:w="851"/>
        <w:gridCol w:w="721"/>
        <w:gridCol w:w="648"/>
      </w:tblGrid>
      <w:tr w:rsidR="00C55CBE" w:rsidRPr="00C55CBE" w:rsidTr="00C55CBE">
        <w:trPr>
          <w:trHeight w:val="20"/>
        </w:trPr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N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именование  подпрограммы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,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едомственной целевой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программы,    основного   мероприятия,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   срок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месяц,  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квартал) 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точник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на 2017 год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тыс. руб.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период, 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тыс. руб. 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spellStart"/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ля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объема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  единица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измерения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е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 2017 год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-ние</w:t>
            </w:r>
            <w:proofErr w:type="spellEnd"/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причин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  (при    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и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 </w:t>
            </w:r>
          </w:p>
        </w:tc>
      </w:tr>
      <w:tr w:rsidR="00C55CBE" w:rsidRPr="00C55CBE" w:rsidTr="00C55CBE">
        <w:trPr>
          <w:trHeight w:val="20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3      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4     </w:t>
            </w: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5       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6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7  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9     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0    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1     </w:t>
            </w:r>
          </w:p>
        </w:tc>
      </w:tr>
      <w:tr w:rsidR="00C55CBE" w:rsidRPr="00C55CBE" w:rsidTr="00C55CBE">
        <w:trPr>
          <w:trHeight w:val="20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1060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                                                            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и распространение рекламных буклетов «Мир без наркотиков»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, МКУК Замзорского МО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 квартал 2017 год</w:t>
            </w: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C55CBE" w:rsidRPr="00C55CBE" w:rsidTr="00C55CBE">
        <w:trPr>
          <w:trHeight w:val="20"/>
        </w:trPr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«Вредные привычки, как с ними бороться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 квартал 2017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 о выполнении сводных показателей муниципальных заданий на оказание муниципальных услуг (выполнение работ) муниципальными  учреждениями Замзорского муниципального образования в рамках муниципальной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рофилактика наркомании на территории  Замзорского муниципального образования на 2017г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муниципальной  программы   (далее 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–м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>униципальная  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по состоянию на  31 декабря 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488"/>
      </w:tblGrid>
      <w:tr w:rsidR="00C55CBE" w:rsidRPr="00C55CBE" w:rsidTr="00C55CBE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подпрограммы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  ведомственной целевой    программы,   основного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,  муниципальной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услуги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(работы)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,е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диница измерения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 услуги  (работы)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бюджета Замзорского МО на оказание муниципальной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(выполнение работы), тыс. руб.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 на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январ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ого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 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 дату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и распространение рекламных буклетов «Мир без наркотиков»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«Вредные привычки, как с ними боротьс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bookmarkStart w:id="3" w:name="Par1131"/>
      <w:bookmarkEnd w:id="3"/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4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рофилактика наркомании на территории  Замзорского муниципального образования на 2017г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(наименование муниципальной программы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о состоянию на 31 декабря 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7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2320"/>
        <w:gridCol w:w="1364"/>
        <w:gridCol w:w="1240"/>
        <w:gridCol w:w="1488"/>
      </w:tblGrid>
      <w:tr w:rsidR="00C55CBE" w:rsidRPr="00C55CBE" w:rsidTr="00C55CBE">
        <w:trPr>
          <w:trHeight w:val="20"/>
        </w:trPr>
        <w:tc>
          <w:tcPr>
            <w:tcW w:w="3261" w:type="dxa"/>
            <w:vMerge w:val="restart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 муниципальной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одпрограммы  муниципальной  программы,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  целевой программы, основного   мероприятия </w:t>
            </w:r>
          </w:p>
        </w:tc>
        <w:tc>
          <w:tcPr>
            <w:tcW w:w="2320" w:type="dxa"/>
            <w:vMerge w:val="restart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ветственный исполнитель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соисполнители,   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администратор,   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участники, исполнители   </w:t>
            </w:r>
          </w:p>
        </w:tc>
        <w:tc>
          <w:tcPr>
            <w:tcW w:w="4092" w:type="dxa"/>
            <w:gridSpan w:val="3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асходы местного бюджета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 тыс. рублей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 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январ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ог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  </w:t>
            </w: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 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дату  </w:t>
            </w: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ую    дату   </w:t>
            </w: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 w:val="restart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а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 Профилактика наркомании на территории Замзорского муниципального образования на                                                 2017г» 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сего, в том числе:        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Ответственный   исполнитель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 подпрограммы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         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 1                 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         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</w:t>
            </w: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итель мероприятия    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и распространение рекламных буклетов «Мир без наркотиков»</w:t>
            </w: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,0</w:t>
            </w: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3261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«Вредные привычки, как с ними бороться»</w:t>
            </w:r>
          </w:p>
        </w:tc>
        <w:tc>
          <w:tcPr>
            <w:tcW w:w="232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1364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88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Default="00C55CBE" w:rsidP="00C55CB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lastRenderedPageBreak/>
        <w:t>13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0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3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1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8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г. № </w:t>
      </w:r>
      <w:r w:rsidRPr="00C55CBE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3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ЦИПАЛЬНЫЙ РАЙОН</w:t>
      </w: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ПРОВЕДЕНИЕ МАССОВЫХ ПРАЗДНИКОВ НА ТЕРРИТОРИИ ЗАМЗОРСКОГО </w:t>
      </w:r>
      <w:proofErr w:type="gramStart"/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2017Г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, решения Думы Замзорского МО № 32 от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19.05.2014г «Об утверждении Положения о порядке принятия решений о разработке муниципальных программ Замзорского МО и их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формирования и реализации", руководствуясь статьями 6, 40</w:t>
      </w:r>
      <w:r w:rsidRPr="00C55CB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«Проведение массовых праздников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>на территории Замзорского муниципального образования» за 2017г</w:t>
      </w: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»  (приложение).</w:t>
      </w: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2.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C55CBE" w:rsidRPr="00C55CBE" w:rsidRDefault="00C55CBE" w:rsidP="00C55CB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нении  показателей  муниципальной 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«Проведение массовых праздников на территор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Замзорского муниципального образования» за 2017г.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 подпрограммы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по состоянию на _</w:t>
      </w: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31.12.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248"/>
        <w:gridCol w:w="744"/>
        <w:gridCol w:w="1240"/>
        <w:gridCol w:w="1626"/>
        <w:gridCol w:w="978"/>
        <w:gridCol w:w="868"/>
        <w:gridCol w:w="1225"/>
      </w:tblGrid>
      <w:tr w:rsidR="00C55CBE" w:rsidRPr="00C55CBE" w:rsidTr="00C55CBE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го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клоне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го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го 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C55CBE" w:rsidRPr="00C55CBE" w:rsidTr="00C55CBE">
        <w:trPr>
          <w:trHeight w:val="2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C55CBE" w:rsidRPr="00C55CBE" w:rsidTr="00C55CBE">
        <w:trPr>
          <w:trHeight w:val="20"/>
        </w:trPr>
        <w:tc>
          <w:tcPr>
            <w:tcW w:w="935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ая программа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«Проведение массовых праздников на территории  Замзорского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муниципального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 образовании» за 2017г.»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оказатель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C55CBE" w:rsidRPr="00C55CBE" w:rsidTr="00C55CBE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935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нении мероприятий муниципальной программы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« Проведение массовых праздников на территор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Замзорского муниципального образования» за 2017г.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программы  (далее - муниципальная 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по состоянию на </w:t>
      </w: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31.12.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284"/>
        <w:gridCol w:w="923"/>
        <w:gridCol w:w="1114"/>
        <w:gridCol w:w="942"/>
        <w:gridCol w:w="748"/>
        <w:gridCol w:w="770"/>
        <w:gridCol w:w="993"/>
        <w:gridCol w:w="646"/>
        <w:gridCol w:w="801"/>
      </w:tblGrid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п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ведомственной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й программы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мероприятия,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рок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месяц, квартал)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точник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 2017 год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иод, тыс. руб. 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spellStart"/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ля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ъема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единица  измерения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е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 2017 год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-ние</w:t>
            </w:r>
            <w:proofErr w:type="spellEnd"/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я(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и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4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7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97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беды «9 мая»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ай 2017г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ень пожилого человека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ктябрь 2017 год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евраль 2017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овый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Декабрь 2017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bookmarkStart w:id="4" w:name="Par1068"/>
      <w:bookmarkEnd w:id="4"/>
    </w:p>
    <w:p w:rsidR="00C55CBE" w:rsidRPr="00C55CBE" w:rsidRDefault="00C55CBE" w:rsidP="00C55CBE">
      <w:pPr>
        <w:tabs>
          <w:tab w:val="left" w:pos="5895"/>
        </w:tabs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амзорского муниципального образования в рамках муниципальной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« Проведение массовых праздников на территор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Замзорского муниципального образования» за 2017г.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(наименование муниципальной  программы (далее 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–м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>униципальная  под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по состоянию на  31 декабря 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488"/>
      </w:tblGrid>
      <w:tr w:rsidR="00C55CBE" w:rsidRPr="00C55CBE" w:rsidTr="00C55CBE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подпрограммы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едомственной целевой программы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мероприятия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услуги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показателя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услуги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(работы),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 показател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 услуги  (работы)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сходы  бюджета Замзорского МО на оказа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(выполнение работы), тыс. руб.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 на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январ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ог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отчетную</w:t>
            </w:r>
            <w:proofErr w:type="spell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дату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 дату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беды «9 мая»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жилого человека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овый год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4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« Проведение массовых праздников на территор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Замзорского муниципального образования» за 2017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г.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г</w:t>
      </w:r>
      <w:proofErr w:type="spellEnd"/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.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программы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о состоянию на 31 декабря 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992"/>
        <w:gridCol w:w="795"/>
        <w:gridCol w:w="1048"/>
      </w:tblGrid>
      <w:tr w:rsidR="00C55CBE" w:rsidRPr="00C55CBE" w:rsidTr="00C55CBE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подпрограммы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 программы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  целевой программы, основного мероприят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ветственный исполнитель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оисполнители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тор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и, исполнител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сходы местного бюджета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лей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 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январ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ог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и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а «Проведение массовых праздников на территории Замзорского муниципального образования» за 2016г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ответственный исполнитель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соисполнитель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КУК Замзорского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 1: Совет ветеранов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 2:Совет женщин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беды «9 мая»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   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вет ветеранов, совет женщин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: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жилого человека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вет ветеранов, совет женщин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5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: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: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овый год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,5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3.03.2018г. № 24</w:t>
      </w:r>
    </w:p>
    <w:p w:rsidR="00C55CBE" w:rsidRPr="00C55CBE" w:rsidRDefault="00C55CBE" w:rsidP="00C55CBE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«ЭНЕРГОСБЕРЕЖЕНИЕ И ПОВЫШЕНИЕ ЭНЕРГЕТИЧЕСКОЙ ЭФФЕКТИВНОСТИ В ЗАМЗОРСКОМ МУНИЦИПАЛЬНОМ ОБРАЗОВАНИИ НА 2017Г» 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и 6, 40</w:t>
      </w:r>
      <w:r w:rsidRPr="00C55CB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55CBE" w:rsidRPr="00C55CBE" w:rsidRDefault="00C55CBE" w:rsidP="00C55CBE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1. Утвердить отчет об исполнении муниципальной целевой подпрограммы «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Энергосбережение и повышение энергетической эффективности в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17г»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proofErr w:type="gramStart"/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proofErr w:type="gramEnd"/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риложение).</w:t>
      </w: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</w:t>
      </w:r>
      <w:r>
        <w:rPr>
          <w:rFonts w:ascii="Times New Roman" w:eastAsia="Times New Roman" w:hAnsi="Times New Roman" w:cs="Times New Roman"/>
          <w:sz w:val="16"/>
          <w:szCs w:val="16"/>
        </w:rPr>
        <w:t>»</w:t>
      </w: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lastRenderedPageBreak/>
        <w:t>Глава Замзорского</w:t>
      </w: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отчетный 2017г.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850"/>
        <w:gridCol w:w="851"/>
        <w:gridCol w:w="1842"/>
      </w:tblGrid>
      <w:tr w:rsidR="00C55CBE" w:rsidRPr="00C55CBE" w:rsidTr="00C55CBE">
        <w:trPr>
          <w:cantSplit/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ый  2017г.</w:t>
            </w:r>
          </w:p>
        </w:tc>
      </w:tr>
      <w:tr w:rsidR="00C55CBE" w:rsidRPr="00C55CBE" w:rsidTr="00C55CBE">
        <w:trPr>
          <w:cantSplit/>
          <w:trHeight w:val="33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вышение энергетической эффективности на территории Замзорского муниципального образования, как необходимое условие для повышения качества  жизни насе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1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906,55</w:t>
            </w:r>
          </w:p>
        </w:tc>
      </w:tr>
    </w:tbl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3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850"/>
        <w:gridCol w:w="851"/>
        <w:gridCol w:w="567"/>
        <w:gridCol w:w="425"/>
        <w:gridCol w:w="850"/>
      </w:tblGrid>
      <w:tr w:rsidR="00C55CBE" w:rsidRPr="00C55CBE" w:rsidTr="00C55CBE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 значе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C55CBE" w:rsidRPr="00C55CBE" w:rsidTr="00C55CBE">
        <w:trPr>
          <w:cantSplit/>
          <w:trHeight w:val="227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/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C55CBE" w:rsidRPr="00C55CBE" w:rsidTr="00C55CBE">
        <w:trPr>
          <w:cantSplit/>
          <w:trHeight w:val="97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вышение энергетической эффективности на территории Замзорского муниципального образования, как необходимое условие для повышения качества  жизни насе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50"/>
        <w:gridCol w:w="709"/>
        <w:gridCol w:w="567"/>
        <w:gridCol w:w="425"/>
        <w:gridCol w:w="284"/>
      </w:tblGrid>
      <w:tr w:rsidR="00C55CBE" w:rsidRPr="00C55CBE" w:rsidTr="00C55CBE">
        <w:trPr>
          <w:cantSplit/>
          <w:trHeight w:val="20"/>
        </w:trPr>
        <w:tc>
          <w:tcPr>
            <w:tcW w:w="993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1985" w:type="dxa"/>
            <w:gridSpan w:val="4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тыс. руб.</w:t>
            </w:r>
          </w:p>
        </w:tc>
      </w:tr>
      <w:tr w:rsidR="00C55CBE" w:rsidRPr="00C55CBE" w:rsidTr="00C55CBE">
        <w:trPr>
          <w:cantSplit/>
          <w:trHeight w:val="20"/>
        </w:trPr>
        <w:tc>
          <w:tcPr>
            <w:tcW w:w="993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567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 значение</w:t>
            </w:r>
          </w:p>
        </w:tc>
        <w:tc>
          <w:tcPr>
            <w:tcW w:w="709" w:type="dxa"/>
            <w:gridSpan w:val="2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C55CBE" w:rsidRPr="00C55CBE" w:rsidTr="00C55CBE">
        <w:trPr>
          <w:cantSplit/>
          <w:trHeight w:val="315"/>
        </w:trPr>
        <w:tc>
          <w:tcPr>
            <w:tcW w:w="993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руб.,-/+</w:t>
            </w:r>
          </w:p>
        </w:tc>
        <w:tc>
          <w:tcPr>
            <w:tcW w:w="284" w:type="dxa"/>
            <w:vMerge w:val="restart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C55CBE" w:rsidRPr="00C55CBE" w:rsidTr="00C55CBE">
        <w:trPr>
          <w:cantSplit/>
          <w:trHeight w:val="20"/>
        </w:trPr>
        <w:tc>
          <w:tcPr>
            <w:tcW w:w="993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567" w:type="dxa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425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cantSplit/>
          <w:trHeight w:val="20"/>
        </w:trPr>
        <w:tc>
          <w:tcPr>
            <w:tcW w:w="993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992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84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C55CBE" w:rsidRPr="00C55CBE" w:rsidTr="00C55CBE">
        <w:trPr>
          <w:cantSplit/>
          <w:trHeight w:val="20"/>
        </w:trPr>
        <w:tc>
          <w:tcPr>
            <w:tcW w:w="993" w:type="dxa"/>
          </w:tcPr>
          <w:p w:rsidR="00C55CBE" w:rsidRPr="00C55CBE" w:rsidRDefault="00C55CBE" w:rsidP="00C55CBE">
            <w:pPr>
              <w:spacing w:after="120" w:line="240" w:lineRule="auto"/>
              <w:ind w:left="-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вышение энергетической эффективности на территории       Замзорского муниципального образования.</w:t>
            </w:r>
          </w:p>
        </w:tc>
        <w:tc>
          <w:tcPr>
            <w:tcW w:w="992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 Закупка энергосберегающих ламп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,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энергопотрябляющего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орудования высоких классов энергетической эффективности, замена электросчетчиков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.Коммунальные услуги: (оплата электроэнергии водонапорных башен</w:t>
            </w:r>
            <w:proofErr w:type="gramEnd"/>
          </w:p>
        </w:tc>
        <w:tc>
          <w:tcPr>
            <w:tcW w:w="850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5,6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ind w:hanging="35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8,3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5,6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8,3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cantSplit/>
          <w:trHeight w:val="20"/>
        </w:trPr>
        <w:tc>
          <w:tcPr>
            <w:tcW w:w="993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</w:t>
            </w:r>
          </w:p>
        </w:tc>
        <w:tc>
          <w:tcPr>
            <w:tcW w:w="850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284" w:type="dxa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7 год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67"/>
        <w:gridCol w:w="567"/>
        <w:gridCol w:w="425"/>
        <w:gridCol w:w="425"/>
        <w:gridCol w:w="567"/>
        <w:gridCol w:w="709"/>
        <w:gridCol w:w="426"/>
      </w:tblGrid>
      <w:tr w:rsidR="00C55CBE" w:rsidRPr="00C55CBE" w:rsidTr="00C55CBE">
        <w:trPr>
          <w:trHeight w:val="57"/>
        </w:trPr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предусмотренный на 2017год, (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)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 за отчетный период (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за отчетный перио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д(</w:t>
            </w:r>
            <w:proofErr w:type="spellStart"/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.р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426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</w:tr>
      <w:tr w:rsidR="00C55CBE" w:rsidRPr="00C55CBE" w:rsidTr="00C55CBE">
        <w:trPr>
          <w:trHeight w:val="57"/>
        </w:trPr>
        <w:tc>
          <w:tcPr>
            <w:tcW w:w="567" w:type="dxa"/>
            <w:vAlign w:val="center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вышение энергетической эффективности на территории Замзорского муниципального образования, как необходимое условие для повышения качества  жизни населения.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отерь электроэнергии при обеспечении деятельности учреждений муниципального образования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17г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Б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  <w:tc>
          <w:tcPr>
            <w:tcW w:w="426" w:type="dxa"/>
          </w:tcPr>
          <w:p w:rsidR="00C55CBE" w:rsidRPr="00C55CBE" w:rsidRDefault="00C55CBE" w:rsidP="00C55CB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C55CBE" w:rsidRPr="00C55CBE" w:rsidTr="00C55CBE">
        <w:trPr>
          <w:trHeight w:val="57"/>
        </w:trPr>
        <w:tc>
          <w:tcPr>
            <w:tcW w:w="1276" w:type="dxa"/>
            <w:gridSpan w:val="2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  <w:tc>
          <w:tcPr>
            <w:tcW w:w="426" w:type="dxa"/>
          </w:tcPr>
          <w:p w:rsidR="00C55CBE" w:rsidRPr="00C55CBE" w:rsidRDefault="00C55CBE" w:rsidP="00C55CBE">
            <w:pPr>
              <w:spacing w:after="0" w:line="240" w:lineRule="auto"/>
              <w:ind w:left="252"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57"/>
        </w:trPr>
        <w:tc>
          <w:tcPr>
            <w:tcW w:w="1276" w:type="dxa"/>
            <w:gridSpan w:val="2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Местный бюджет: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709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  <w:tc>
          <w:tcPr>
            <w:tcW w:w="426" w:type="dxa"/>
          </w:tcPr>
          <w:p w:rsidR="00C55CBE" w:rsidRPr="00C55CBE" w:rsidRDefault="00C55CBE" w:rsidP="00C55CBE">
            <w:pPr>
              <w:spacing w:after="0" w:line="240" w:lineRule="auto"/>
              <w:ind w:left="252"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55CBE" w:rsidRPr="00C55CBE" w:rsidRDefault="00C55CBE" w:rsidP="00C55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C55CBE" w:rsidRPr="00C55CBE" w:rsidRDefault="00C55CBE" w:rsidP="00C5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p w:rsidR="00C55CBE" w:rsidRPr="00C55CBE" w:rsidRDefault="00C55CBE" w:rsidP="00C55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58"/>
        <w:gridCol w:w="567"/>
        <w:gridCol w:w="567"/>
        <w:gridCol w:w="567"/>
        <w:gridCol w:w="425"/>
        <w:gridCol w:w="425"/>
        <w:gridCol w:w="518"/>
      </w:tblGrid>
      <w:tr w:rsidR="00C55CBE" w:rsidRPr="00C55CBE" w:rsidTr="00C55CBE">
        <w:trPr>
          <w:trHeight w:val="20"/>
        </w:trPr>
        <w:tc>
          <w:tcPr>
            <w:tcW w:w="1418" w:type="dxa"/>
            <w:vMerge w:val="restart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758" w:type="dxa"/>
            <w:vMerge w:val="restart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3069" w:type="dxa"/>
            <w:gridSpan w:val="6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,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C55CBE" w:rsidRPr="00C55CBE" w:rsidTr="00C55CBE">
        <w:trPr>
          <w:trHeight w:val="20"/>
        </w:trPr>
        <w:tc>
          <w:tcPr>
            <w:tcW w:w="1418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58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gridSpan w:val="3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17 г.</w:t>
            </w:r>
          </w:p>
        </w:tc>
        <w:tc>
          <w:tcPr>
            <w:tcW w:w="1368" w:type="dxa"/>
            <w:gridSpan w:val="3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</w:t>
            </w:r>
          </w:p>
        </w:tc>
      </w:tr>
      <w:tr w:rsidR="00C55CBE" w:rsidRPr="00C55CBE" w:rsidTr="00C55CBE">
        <w:trPr>
          <w:trHeight w:val="20"/>
        </w:trPr>
        <w:tc>
          <w:tcPr>
            <w:tcW w:w="1418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58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518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</w:tr>
      <w:tr w:rsidR="00C55CBE" w:rsidRPr="00C55CBE" w:rsidTr="00C55CBE">
        <w:trPr>
          <w:trHeight w:val="20"/>
        </w:trPr>
        <w:tc>
          <w:tcPr>
            <w:tcW w:w="1418" w:type="dxa"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вышение энергетической эффективности на территории Замзорского муниципального образования, как необходимое условие для повышения качества  жизни населения.</w:t>
            </w:r>
          </w:p>
        </w:tc>
        <w:tc>
          <w:tcPr>
            <w:tcW w:w="758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отерь электроэнергии при обеспечении деятельности учреждений муниципального образования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18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</w:tr>
      <w:tr w:rsidR="00C55CBE" w:rsidRPr="00C55CBE" w:rsidTr="00C55CBE">
        <w:trPr>
          <w:trHeight w:val="20"/>
        </w:trPr>
        <w:tc>
          <w:tcPr>
            <w:tcW w:w="2176" w:type="dxa"/>
            <w:gridSpan w:val="2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6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42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  <w:tc>
          <w:tcPr>
            <w:tcW w:w="518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3,9</w:t>
            </w:r>
          </w:p>
        </w:tc>
      </w:tr>
    </w:tbl>
    <w:p w:rsid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13.03.2018 г. № 25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НИЖНЕУДИНСКИЙ МУНИЦИПАЛЬНЫЙ РАЙОН 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 ПРИСВОЕНИИ АДРЕСА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ЗЕМЕЛЬНОМУ УЧАСТКУ ДЛЯ СТРОИТЕЛЬСТВА ИНДИВИДУАЛЬНОГО ЖИЛОГО ДОМА</w:t>
      </w:r>
    </w:p>
    <w:p w:rsidR="00C55CBE" w:rsidRPr="00C55CBE" w:rsidRDefault="00C55CBE" w:rsidP="00C55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На основании Федерального закона от 6 октября 2003г № 131 -ФЗ «Об общих принципах организации местного самоуправления в Российской Федерации», ст.36 Земельного кодекса, постановлением администрации Замзорского муниципального образования № 63 от 17.08.2015 года «Об утверждении порядка присвоения, изменения и аннулирования адресов на территории Замзорского муниципального образования», ст.6 Устава Замзорского муниципального образования, администрация Замзорского муниципального образовани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сельского поселен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Присвоить  адрес   свободному, не разграниченному земельному участку для строительства индивидуального жилого дома, находящийся на территории Замзорского муниципального образования:  Иркутская область,  Нижнеудинский  район, п. Замзор, ул. Трактовая, уч.29  для строительства индивидуального жилого дома. </w:t>
      </w:r>
    </w:p>
    <w:p w:rsidR="00C55CBE" w:rsidRPr="00C55CBE" w:rsidRDefault="00C55CBE" w:rsidP="00C55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C55CBE" w:rsidRPr="00C55CBE" w:rsidRDefault="00C55CBE" w:rsidP="00C55C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3.03.2018г. № 26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ДПРОГРАММЫ «ФИЗИЧЕСКАЯ КУЛЬТУРА И СПОРТ В ЗАМЗОРСКОМ МУНИЦИПАЛЬНОМ ОБРАЗОВАНИИ» МУНИЦИПАЛЬНОЙ ПРОГРАММЫ «РАЗВИТИЕ КУЛЬТУРЫ И СПОРТА НА ТЕРРИТОРИИ ЗАМЗОРСКОГО МУНИЦИПАЛЬНОГО ОБРАЗОВАНИИ НА 2017-2018-2019 ГОДЫ».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ФЗ "Об общих принципах организации местного самоуправления в Российской Федерации", руководствуясь статьями 6, 40</w:t>
      </w:r>
      <w:r w:rsidRPr="00C55CB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55CBE" w:rsidRPr="00C55CBE" w:rsidRDefault="00C55CBE" w:rsidP="00C55CBE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подпрограммы «Физическая культура и спорт в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» муниципальной программы «Развитие культуры и спорта на территории Замзорского муниципального образовании на 2017-2018-2019 годы» </w:t>
      </w: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за 2017 г. (приложение).</w:t>
      </w:r>
    </w:p>
    <w:p w:rsidR="00C55CBE" w:rsidRPr="00C55CBE" w:rsidRDefault="00C55CBE" w:rsidP="00C55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об исполнении показателей муниципальной подпрограммы «Физическая культура и спорт в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муниципальной  подпрограммы (далее - муниципальная под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По состоянию на _</w:t>
      </w: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31.12.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0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480"/>
        <w:gridCol w:w="744"/>
        <w:gridCol w:w="1240"/>
        <w:gridCol w:w="1626"/>
        <w:gridCol w:w="978"/>
        <w:gridCol w:w="868"/>
        <w:gridCol w:w="1454"/>
      </w:tblGrid>
      <w:tr w:rsidR="00C55CBE" w:rsidRPr="00C55CBE" w:rsidTr="00C55CBE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го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клонение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го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ового  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чин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C55CBE" w:rsidRPr="00C55CBE" w:rsidTr="00C55CBE">
        <w:trPr>
          <w:trHeight w:val="20"/>
        </w:trPr>
        <w:tc>
          <w:tcPr>
            <w:tcW w:w="100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ая подпрограмма «Физическая культура и спорт в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»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оказатель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100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нении мероприятий муниципальной подпрограммы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«Физическая культура и спорт в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 образовании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Муниципальной программы «Развитие культуры и спорта на территории Замзорского муниципального образования на 2017 год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(наименование муниципальной  программы (далее - муниципальная 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о состоянию на 31.12.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708"/>
        <w:gridCol w:w="992"/>
        <w:gridCol w:w="852"/>
        <w:gridCol w:w="992"/>
        <w:gridCol w:w="851"/>
        <w:gridCol w:w="992"/>
        <w:gridCol w:w="851"/>
        <w:gridCol w:w="925"/>
        <w:gridCol w:w="1134"/>
      </w:tblGrid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п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подпрограммы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целевой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основного мероприятия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рок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(месяц,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вартал) 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точник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 2016 год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иод, 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spellStart"/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ля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ъема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 измерения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е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 2017 год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-ние</w:t>
            </w:r>
            <w:proofErr w:type="spellEnd"/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я(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и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3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4    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5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6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9     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0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1     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101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                                                            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Шашечный турнир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 кв.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проведено без финансир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День мяча и скакал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 к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проведено 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C55CBE" w:rsidRPr="00C55CBE" w:rsidTr="00C55CB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Богатырские состя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3.02.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tabs>
          <w:tab w:val="left" w:pos="23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 о выполнении сводных показателей муниципальных заданий на оказание муниципальных услуг (выполнение работ)  муниципальными  учреждениями Замзорского муниципального образования в рамках муниципальной программы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«Развитие физической культуры и спорта в 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Замзорском</w:t>
      </w:r>
      <w:proofErr w:type="spellEnd"/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муниципальном  образовании на 2017г.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муниципальной  программы   (далее 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–м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>униципальная  программа))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по состоянию на  31 декабря 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990"/>
      </w:tblGrid>
      <w:tr w:rsidR="00C55CBE" w:rsidRPr="00C55CBE" w:rsidTr="00C55CBE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подпрограммы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целевой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основного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услуги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(работы), единиц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 услуги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работы) </w:t>
            </w:r>
          </w:p>
        </w:tc>
        <w:tc>
          <w:tcPr>
            <w:tcW w:w="4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сходы бюджета Замзорского МО на оказа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слуги (выполнение работы), тыс. руб.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 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января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ого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дату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Шашечный турнир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 проведено без финансирования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День мяча и скакал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Богатырские состяз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4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C55CBE" w:rsidRPr="00C55CBE" w:rsidRDefault="00C55CBE" w:rsidP="00C55CBE">
      <w:pPr>
        <w:spacing w:after="0" w:line="240" w:lineRule="auto"/>
        <w:ind w:left="-55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«Развитие физической культуры и спорта в  </w:t>
      </w:r>
      <w:proofErr w:type="spellStart"/>
      <w:r w:rsidRPr="00C55CBE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 образовании на 2017г.»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(наименование муниципальной программы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55CBE">
        <w:rPr>
          <w:rFonts w:ascii="Times New Roman" w:eastAsia="Times New Roman" w:hAnsi="Times New Roman" w:cs="Times New Roman"/>
          <w:sz w:val="16"/>
          <w:szCs w:val="16"/>
          <w:u w:val="single"/>
        </w:rPr>
        <w:t>по состоянию на 31 декабря 2017 года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3246"/>
        <w:gridCol w:w="1364"/>
        <w:gridCol w:w="1240"/>
        <w:gridCol w:w="2088"/>
      </w:tblGrid>
      <w:tr w:rsidR="00C55CBE" w:rsidRPr="00C55CBE" w:rsidTr="00C55CBE">
        <w:trPr>
          <w:trHeight w:val="2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муниципальной программы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 целевой программы, основного  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3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ветственный исполнитель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исполнители, администратор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и, исполнители 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сходы местного бюджета,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лей </w:t>
            </w: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 января отчетног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 на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дату </w:t>
            </w: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а  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«Развитие физической культуры и спорта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 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   образовании на 2017г.»  </w:t>
            </w:r>
          </w:p>
          <w:p w:rsidR="00C55CBE" w:rsidRPr="00C55CBE" w:rsidRDefault="00C55CBE" w:rsidP="00C55CB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ответственный исполнитель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 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соисполнитель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КУК Замзорского муниципального образован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частники: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Жители, МКОУ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ая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</w:t>
            </w:r>
          </w:p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ОО Восток нефтепровод,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ижнеудинская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истанция пути,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ая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ельская библиотека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3.03.2018г. № 27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C55CBE" w:rsidRPr="00C55CBE" w:rsidRDefault="00C55CBE" w:rsidP="00C55CB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«РАЗВИТИЕ АВТОМОБИЛЬНЫХ ДОРОГ ОБЩЕГО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ПОЛЬЗОВАНИЯ, </w:t>
      </w:r>
      <w:proofErr w:type="gramStart"/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НАХОДЯЩИХСЯ</w:t>
      </w:r>
      <w:proofErr w:type="gramEnd"/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 xml:space="preserve"> В МУНИЦИПАЛЬНОЙ СОБСТВЕННОСТИ ЗАМЗОРСКОГО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»</w:t>
      </w: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ЗА 2017 ГОД</w:t>
      </w:r>
    </w:p>
    <w:p w:rsidR="00C55CBE" w:rsidRPr="00C55CBE" w:rsidRDefault="00C55CBE" w:rsidP="00C55CBE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и 6, 40</w:t>
      </w:r>
      <w:r w:rsidRPr="00C55CB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</w:t>
      </w:r>
      <w:r w:rsidRPr="00C55CBE">
        <w:rPr>
          <w:rFonts w:ascii="Times New Roman" w:eastAsia="Times New Roman" w:hAnsi="Times New Roman" w:cs="Times New Roman"/>
          <w:sz w:val="16"/>
          <w:szCs w:val="16"/>
        </w:rPr>
        <w:t>«Развитие автомобильных дорог общего  пользования, находящихся в муниципальной собственности Замзорского  муниципального образования», за 2017 год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C55CBE">
        <w:rPr>
          <w:rFonts w:ascii="Times New Roman" w:eastAsia="Times New Roman" w:hAnsi="Times New Roman" w:cs="Times New Roman"/>
          <w:color w:val="000000"/>
          <w:sz w:val="16"/>
          <w:szCs w:val="16"/>
        </w:rPr>
        <w:t>приложение).</w:t>
      </w: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lastRenderedPageBreak/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C55CBE" w:rsidRPr="00C55CBE" w:rsidRDefault="00C55CBE" w:rsidP="00C5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C55CBE" w:rsidRP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55CBE" w:rsidRDefault="00C55CBE" w:rsidP="00C55CB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C55CBE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C55CBE">
        <w:rPr>
          <w:rFonts w:ascii="Times New Roman" w:eastAsia="Times New Roman" w:hAnsi="Times New Roman" w:cs="Times New Roman"/>
          <w:sz w:val="16"/>
          <w:szCs w:val="16"/>
        </w:rPr>
        <w:t xml:space="preserve"> отчетный 2017г.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76" w:type="dxa"/>
        <w:jc w:val="center"/>
        <w:tblInd w:w="-1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1984"/>
        <w:gridCol w:w="1980"/>
        <w:gridCol w:w="3060"/>
      </w:tblGrid>
      <w:tr w:rsidR="00C55CBE" w:rsidRPr="00C55CBE" w:rsidTr="00C55CBE">
        <w:trPr>
          <w:cantSplit/>
          <w:trHeight w:val="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за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ый 2017г.</w:t>
            </w:r>
          </w:p>
        </w:tc>
      </w:tr>
      <w:tr w:rsidR="00C55CBE" w:rsidRPr="00C55CBE" w:rsidTr="00C55CBE">
        <w:trPr>
          <w:cantSplit/>
          <w:trHeight w:val="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17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</w:tr>
    </w:tbl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tbl>
      <w:tblPr>
        <w:tblW w:w="10940" w:type="dxa"/>
        <w:jc w:val="center"/>
        <w:tblInd w:w="-1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45"/>
        <w:gridCol w:w="1100"/>
        <w:gridCol w:w="1440"/>
        <w:gridCol w:w="1620"/>
        <w:gridCol w:w="1080"/>
        <w:gridCol w:w="1080"/>
      </w:tblGrid>
      <w:tr w:rsidR="00C55CBE" w:rsidRPr="00C55CBE" w:rsidTr="00C55CBE">
        <w:trPr>
          <w:cantSplit/>
          <w:trHeight w:val="57"/>
          <w:jc w:val="center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 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C55CBE" w:rsidRPr="00C55CBE" w:rsidTr="00C55CBE">
        <w:trPr>
          <w:cantSplit/>
          <w:trHeight w:val="57"/>
          <w:jc w:val="center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C55CBE" w:rsidRPr="00C55CBE" w:rsidTr="00C55CBE">
        <w:trPr>
          <w:cantSplit/>
          <w:trHeight w:val="57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tbl>
      <w:tblPr>
        <w:tblW w:w="11027" w:type="dxa"/>
        <w:jc w:val="center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7"/>
        <w:gridCol w:w="4133"/>
        <w:gridCol w:w="953"/>
        <w:gridCol w:w="572"/>
        <w:gridCol w:w="727"/>
        <w:gridCol w:w="909"/>
        <w:gridCol w:w="1316"/>
      </w:tblGrid>
      <w:tr w:rsidR="00C55CBE" w:rsidRPr="00C55CBE" w:rsidTr="00C55CBE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ind w:firstLine="32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3825" w:type="dxa"/>
            <w:gridSpan w:val="4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тыс. руб.</w:t>
            </w:r>
          </w:p>
        </w:tc>
      </w:tr>
      <w:tr w:rsidR="00C55CBE" w:rsidRPr="00C55CBE" w:rsidTr="00C55CBE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1684" w:type="dxa"/>
            <w:gridSpan w:val="2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C55CBE" w:rsidRPr="00C55CBE" w:rsidTr="00C55CBE">
        <w:trPr>
          <w:cantSplit/>
          <w:trHeight w:val="115"/>
          <w:jc w:val="center"/>
        </w:trPr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,-/+</w:t>
            </w:r>
          </w:p>
        </w:tc>
        <w:tc>
          <w:tcPr>
            <w:tcW w:w="996" w:type="dxa"/>
            <w:vMerge w:val="restart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C55CBE" w:rsidRPr="00C55CBE" w:rsidTr="00C55CBE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.б</w:t>
            </w:r>
            <w:proofErr w:type="spellEnd"/>
          </w:p>
        </w:tc>
        <w:tc>
          <w:tcPr>
            <w:tcW w:w="688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vMerge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688" w:type="dxa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996" w:type="dxa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C55CBE" w:rsidRPr="00C55CBE" w:rsidTr="00C55CBE">
        <w:trPr>
          <w:cantSplit/>
          <w:trHeight w:val="20"/>
          <w:jc w:val="center"/>
        </w:trPr>
        <w:tc>
          <w:tcPr>
            <w:tcW w:w="0" w:type="auto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еспечение сохранности автомобильных дорог общего пользования местного значения, находящихся в муниципальной собственности Замзорского муниципального образования, путем выполнения эксплуатационных и ремонтных мероприятий;- повышение безопасности дорожного движения; - ремонт автомобильных дорог местного значения;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688" w:type="dxa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</w:tr>
      <w:tr w:rsidR="00C55CBE" w:rsidRPr="00C55CBE" w:rsidTr="00C55CBE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88" w:type="dxa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0</w:t>
            </w:r>
          </w:p>
        </w:tc>
        <w:tc>
          <w:tcPr>
            <w:tcW w:w="996" w:type="dxa"/>
            <w:vAlign w:val="center"/>
          </w:tcPr>
          <w:p w:rsidR="00C55CBE" w:rsidRPr="00C55CBE" w:rsidRDefault="00C55CBE" w:rsidP="00C5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00</w:t>
            </w:r>
          </w:p>
        </w:tc>
      </w:tr>
    </w:tbl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6 год.</w:t>
      </w:r>
    </w:p>
    <w:p w:rsidR="00C55CBE" w:rsidRPr="00C55CBE" w:rsidRDefault="00C55CBE" w:rsidP="00C5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11021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6"/>
        <w:gridCol w:w="990"/>
        <w:gridCol w:w="770"/>
        <w:gridCol w:w="880"/>
        <w:gridCol w:w="904"/>
        <w:gridCol w:w="1080"/>
        <w:gridCol w:w="1250"/>
        <w:gridCol w:w="1038"/>
      </w:tblGrid>
      <w:tr w:rsidR="00C55CBE" w:rsidRPr="00C55CBE" w:rsidTr="00C55CBE">
        <w:trPr>
          <w:trHeight w:val="20"/>
          <w:jc w:val="center"/>
        </w:trPr>
        <w:tc>
          <w:tcPr>
            <w:tcW w:w="1983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.п.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,ц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ели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, задачи, мероприятий в соответствии с программой</w:t>
            </w:r>
          </w:p>
        </w:tc>
        <w:tc>
          <w:tcPr>
            <w:tcW w:w="2126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ый срок исполнения мероприятия (месяц, квартал)</w:t>
            </w:r>
          </w:p>
        </w:tc>
        <w:tc>
          <w:tcPr>
            <w:tcW w:w="77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8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предусмотренный на 2017 год, (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)</w:t>
            </w:r>
          </w:p>
        </w:tc>
        <w:tc>
          <w:tcPr>
            <w:tcW w:w="904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 за отчетный период (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0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за отчетный период (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25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038" w:type="dxa"/>
          </w:tcPr>
          <w:p w:rsidR="00C55CBE" w:rsidRPr="00C55CBE" w:rsidRDefault="00C55CBE" w:rsidP="00C55CBE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  <w:p w:rsidR="00C55CBE" w:rsidRPr="00C55CBE" w:rsidRDefault="00C55CBE" w:rsidP="00C55CBE">
            <w:p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1983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обеспечение сохранности автомобильных дорог общего пользования местного значения, находящихся в муниципальной собственности Замзорского муниципального образования, путем выполнения эксплуатационных и ремонтных мероприятий;- повышение безопасности дорожного движения; - ремонт автомобильных дорог местного значения;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17г </w:t>
            </w:r>
          </w:p>
        </w:tc>
        <w:tc>
          <w:tcPr>
            <w:tcW w:w="77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Б</w:t>
            </w:r>
          </w:p>
        </w:tc>
        <w:tc>
          <w:tcPr>
            <w:tcW w:w="8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904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0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25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  <w:tc>
          <w:tcPr>
            <w:tcW w:w="1038" w:type="dxa"/>
          </w:tcPr>
          <w:p w:rsidR="00C55CBE" w:rsidRPr="00C55CBE" w:rsidRDefault="00C55CBE" w:rsidP="00C55CBE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4109" w:type="dxa"/>
            <w:gridSpan w:val="2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7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904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0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25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038" w:type="dxa"/>
          </w:tcPr>
          <w:p w:rsidR="00C55CBE" w:rsidRPr="00C55CBE" w:rsidRDefault="00C55CBE" w:rsidP="00C55CBE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5CBE" w:rsidRPr="00C55CBE" w:rsidTr="00C55CBE">
        <w:trPr>
          <w:trHeight w:val="20"/>
          <w:jc w:val="center"/>
        </w:trPr>
        <w:tc>
          <w:tcPr>
            <w:tcW w:w="4109" w:type="dxa"/>
            <w:gridSpan w:val="2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Местный бюджет:</w:t>
            </w: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7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904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08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,9</w:t>
            </w:r>
          </w:p>
        </w:tc>
        <w:tc>
          <w:tcPr>
            <w:tcW w:w="125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</w:tcPr>
          <w:p w:rsidR="00C55CBE" w:rsidRPr="00C55CBE" w:rsidRDefault="00C55CBE" w:rsidP="00C55CBE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55CBE" w:rsidRPr="00C55CBE" w:rsidRDefault="00C55CBE" w:rsidP="00C55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5CBE" w:rsidRPr="00C55CBE" w:rsidRDefault="00C55CBE" w:rsidP="00C5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C55CBE" w:rsidRPr="00C55CBE" w:rsidRDefault="00C55CBE" w:rsidP="00C5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5CBE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tbl>
      <w:tblPr>
        <w:tblW w:w="11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85"/>
        <w:gridCol w:w="1417"/>
        <w:gridCol w:w="1276"/>
        <w:gridCol w:w="1175"/>
        <w:gridCol w:w="990"/>
        <w:gridCol w:w="1137"/>
        <w:gridCol w:w="1010"/>
      </w:tblGrid>
      <w:tr w:rsidR="00C55CBE" w:rsidRPr="00C55CBE" w:rsidTr="00C55CBE">
        <w:trPr>
          <w:trHeight w:val="20"/>
        </w:trPr>
        <w:tc>
          <w:tcPr>
            <w:tcW w:w="1985" w:type="dxa"/>
            <w:vMerge w:val="restart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, цели, задачи, мероприятий в соответствии с программой</w:t>
            </w:r>
          </w:p>
        </w:tc>
        <w:tc>
          <w:tcPr>
            <w:tcW w:w="2085" w:type="dxa"/>
            <w:vMerge w:val="restart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7005" w:type="dxa"/>
            <w:gridSpan w:val="6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, </w:t>
            </w: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C55CBE" w:rsidRPr="00C55CBE" w:rsidTr="00C55CBE">
        <w:trPr>
          <w:trHeight w:val="20"/>
        </w:trPr>
        <w:tc>
          <w:tcPr>
            <w:tcW w:w="1985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5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868" w:type="dxa"/>
            <w:gridSpan w:val="3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2017 г.</w:t>
            </w:r>
          </w:p>
        </w:tc>
        <w:tc>
          <w:tcPr>
            <w:tcW w:w="3137" w:type="dxa"/>
            <w:gridSpan w:val="3"/>
          </w:tcPr>
          <w:p w:rsidR="00C55CBE" w:rsidRPr="00C55CBE" w:rsidRDefault="00C55CBE" w:rsidP="00C5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</w:t>
            </w:r>
          </w:p>
        </w:tc>
      </w:tr>
      <w:tr w:rsidR="00C55CBE" w:rsidRPr="00C55CBE" w:rsidTr="00C55CBE">
        <w:trPr>
          <w:trHeight w:val="20"/>
        </w:trPr>
        <w:tc>
          <w:tcPr>
            <w:tcW w:w="1985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5" w:type="dxa"/>
            <w:vMerge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1276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117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113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101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</w:tr>
      <w:tr w:rsidR="00C55CBE" w:rsidRPr="00C55CBE" w:rsidTr="00C55CBE">
        <w:trPr>
          <w:trHeight w:val="20"/>
        </w:trPr>
        <w:tc>
          <w:tcPr>
            <w:tcW w:w="198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Сохранение и развитие автомобильных дорог общего пользования местного значения, находящихся в муниципальной собственности Замзорского муниципального образования.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5" w:type="dxa"/>
          </w:tcPr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. 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капитальный ремонт улиц и дорог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ого значения;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устройство пешеходных тротуаров.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держание  дорог, с  </w:t>
            </w:r>
            <w:proofErr w:type="gram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егулярным</w:t>
            </w:r>
            <w:proofErr w:type="gramEnd"/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грейдированием</w:t>
            </w:r>
            <w:proofErr w:type="spellEnd"/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, ямочным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ремонтом, установка дорожных   знаков.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ырубка угрожающих деревьев и кустарников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ГСМ для заправки дорожной техники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запчастей для дорожной техники</w:t>
            </w:r>
          </w:p>
          <w:p w:rsidR="00C55CBE" w:rsidRPr="00C55CBE" w:rsidRDefault="00C55CBE" w:rsidP="00C55CBE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и установка  автопавильона (автобусная остановка) п. Замзор ул. Трактовая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и установка дорожных знаков</w:t>
            </w:r>
          </w:p>
          <w:p w:rsidR="00C55CBE" w:rsidRPr="00C55CBE" w:rsidRDefault="00C55CBE" w:rsidP="00C55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Разработка проекта организации дорожного движения Замзорского муниципального образования</w:t>
            </w:r>
          </w:p>
        </w:tc>
        <w:tc>
          <w:tcPr>
            <w:tcW w:w="141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76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4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514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6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812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6206,59</w:t>
            </w:r>
          </w:p>
        </w:tc>
        <w:tc>
          <w:tcPr>
            <w:tcW w:w="1276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5" w:name="_GoBack"/>
            <w:bookmarkEnd w:id="5"/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76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4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514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6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812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6206,59</w:t>
            </w:r>
          </w:p>
        </w:tc>
        <w:tc>
          <w:tcPr>
            <w:tcW w:w="117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76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4000,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514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6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812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6206,59</w:t>
            </w: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76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4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514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6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812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6206,59</w:t>
            </w:r>
          </w:p>
        </w:tc>
        <w:tc>
          <w:tcPr>
            <w:tcW w:w="113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76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4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514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6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812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6206,59</w:t>
            </w:r>
          </w:p>
        </w:tc>
        <w:tc>
          <w:tcPr>
            <w:tcW w:w="101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44632,3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766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4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4514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7600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108120</w:t>
            </w: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96206,59</w:t>
            </w:r>
          </w:p>
        </w:tc>
      </w:tr>
      <w:tr w:rsidR="00C55CBE" w:rsidRPr="00C55CBE" w:rsidTr="00C55CBE">
        <w:trPr>
          <w:trHeight w:val="20"/>
        </w:trPr>
        <w:tc>
          <w:tcPr>
            <w:tcW w:w="4070" w:type="dxa"/>
            <w:gridSpan w:val="2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Итого:</w:t>
            </w:r>
          </w:p>
        </w:tc>
        <w:tc>
          <w:tcPr>
            <w:tcW w:w="141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864,95</w:t>
            </w:r>
          </w:p>
        </w:tc>
        <w:tc>
          <w:tcPr>
            <w:tcW w:w="1276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864,95</w:t>
            </w:r>
          </w:p>
        </w:tc>
        <w:tc>
          <w:tcPr>
            <w:tcW w:w="1175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864,95</w:t>
            </w:r>
          </w:p>
        </w:tc>
        <w:tc>
          <w:tcPr>
            <w:tcW w:w="99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864,95</w:t>
            </w:r>
          </w:p>
        </w:tc>
        <w:tc>
          <w:tcPr>
            <w:tcW w:w="1137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864,95</w:t>
            </w:r>
          </w:p>
        </w:tc>
        <w:tc>
          <w:tcPr>
            <w:tcW w:w="1010" w:type="dxa"/>
          </w:tcPr>
          <w:p w:rsidR="00C55CBE" w:rsidRPr="00C55CBE" w:rsidRDefault="00C55CBE" w:rsidP="00C5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55CBE">
              <w:rPr>
                <w:rFonts w:ascii="Times New Roman" w:eastAsia="Times New Roman" w:hAnsi="Times New Roman" w:cs="Times New Roman"/>
                <w:sz w:val="10"/>
                <w:szCs w:val="10"/>
              </w:rPr>
              <w:t>852864,95</w:t>
            </w:r>
          </w:p>
        </w:tc>
      </w:tr>
    </w:tbl>
    <w:p w:rsidR="00C55CBE" w:rsidRDefault="00C55CBE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5CBE" w:rsidSect="00C55CBE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F5FB7" w:rsidRDefault="00EF5FB7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F5FB7" w:rsidSect="00EF5FB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F5FB7" w:rsidRDefault="00EF5FB7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5FB7" w:rsidRDefault="00EF5FB7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4C" w:rsidRDefault="003A664C" w:rsidP="0015601B">
      <w:pPr>
        <w:spacing w:after="0" w:line="240" w:lineRule="auto"/>
      </w:pPr>
      <w:r>
        <w:separator/>
      </w:r>
    </w:p>
  </w:endnote>
  <w:endnote w:type="continuationSeparator" w:id="0">
    <w:p w:rsidR="003A664C" w:rsidRDefault="003A664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4C" w:rsidRDefault="003A664C" w:rsidP="0015601B">
      <w:pPr>
        <w:spacing w:after="0" w:line="240" w:lineRule="auto"/>
      </w:pPr>
      <w:r>
        <w:separator/>
      </w:r>
    </w:p>
  </w:footnote>
  <w:footnote w:type="continuationSeparator" w:id="0">
    <w:p w:rsidR="003A664C" w:rsidRDefault="003A664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5178962"/>
    </w:sdtPr>
    <w:sdtEndPr>
      <w:rPr>
        <w:rFonts w:asciiTheme="minorHAnsi" w:hAnsiTheme="minorHAnsi" w:cstheme="minorBidi"/>
        <w:sz w:val="22"/>
        <w:szCs w:val="22"/>
      </w:rPr>
    </w:sdtEndPr>
    <w:sdtContent>
      <w:p w:rsidR="004C5822" w:rsidRPr="006E7F2E" w:rsidRDefault="004C582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B3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D22AF2">
          <w:rPr>
            <w:rFonts w:ascii="Times New Roman" w:hAnsi="Times New Roman" w:cs="Times New Roman"/>
            <w:sz w:val="28"/>
            <w:szCs w:val="28"/>
          </w:rPr>
          <w:t>0</w:t>
        </w:r>
        <w:r w:rsidR="00130B3F">
          <w:rPr>
            <w:rFonts w:ascii="Times New Roman" w:hAnsi="Times New Roman" w:cs="Times New Roman"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130B3F">
          <w:rPr>
            <w:rFonts w:ascii="Times New Roman" w:hAnsi="Times New Roman" w:cs="Times New Roman"/>
            <w:sz w:val="28"/>
            <w:szCs w:val="28"/>
          </w:rPr>
          <w:t>22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C5822" w:rsidRDefault="004C58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22" w:rsidRDefault="003A664C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2pt;height:108.5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C5822">
      <w:t xml:space="preserve">                </w:t>
    </w:r>
    <w:r>
      <w:pict>
        <v:shape id="_x0000_i1026" type="#_x0000_t136" style="width:229.4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C5822" w:rsidRPr="00B47541" w:rsidRDefault="004C5822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130B3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6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130B3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2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130B3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марта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7FD5"/>
    <w:multiLevelType w:val="hybridMultilevel"/>
    <w:tmpl w:val="D81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51363"/>
    <w:multiLevelType w:val="hybridMultilevel"/>
    <w:tmpl w:val="64C69692"/>
    <w:lvl w:ilvl="0" w:tplc="3BE2C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44713"/>
    <w:multiLevelType w:val="hybridMultilevel"/>
    <w:tmpl w:val="92765FB6"/>
    <w:lvl w:ilvl="0" w:tplc="DDBC08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E4433"/>
    <w:multiLevelType w:val="hybridMultilevel"/>
    <w:tmpl w:val="1BB6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20272"/>
    <w:multiLevelType w:val="hybridMultilevel"/>
    <w:tmpl w:val="233C416A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5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71E9"/>
    <w:rsid w:val="00095D55"/>
    <w:rsid w:val="000B292C"/>
    <w:rsid w:val="00130B3F"/>
    <w:rsid w:val="00155D3B"/>
    <w:rsid w:val="0015601B"/>
    <w:rsid w:val="0015787B"/>
    <w:rsid w:val="001659A6"/>
    <w:rsid w:val="001A40D0"/>
    <w:rsid w:val="00385F9E"/>
    <w:rsid w:val="003A664C"/>
    <w:rsid w:val="003E4555"/>
    <w:rsid w:val="003F0D73"/>
    <w:rsid w:val="0043272A"/>
    <w:rsid w:val="00446C03"/>
    <w:rsid w:val="00476809"/>
    <w:rsid w:val="004C5822"/>
    <w:rsid w:val="005141E4"/>
    <w:rsid w:val="00556AC5"/>
    <w:rsid w:val="005C2BF3"/>
    <w:rsid w:val="006C154D"/>
    <w:rsid w:val="006C25E0"/>
    <w:rsid w:val="006E7F2E"/>
    <w:rsid w:val="00715778"/>
    <w:rsid w:val="0079211E"/>
    <w:rsid w:val="007A52B1"/>
    <w:rsid w:val="007C4240"/>
    <w:rsid w:val="007C761A"/>
    <w:rsid w:val="00803BA7"/>
    <w:rsid w:val="00805601"/>
    <w:rsid w:val="00855782"/>
    <w:rsid w:val="008C17FE"/>
    <w:rsid w:val="008C4F94"/>
    <w:rsid w:val="00920349"/>
    <w:rsid w:val="00950601"/>
    <w:rsid w:val="009D5BB1"/>
    <w:rsid w:val="00A16B0A"/>
    <w:rsid w:val="00A4683C"/>
    <w:rsid w:val="00A83684"/>
    <w:rsid w:val="00A95B5C"/>
    <w:rsid w:val="00AB3FE2"/>
    <w:rsid w:val="00B10921"/>
    <w:rsid w:val="00B4561D"/>
    <w:rsid w:val="00B47541"/>
    <w:rsid w:val="00B81CC0"/>
    <w:rsid w:val="00BC1E7B"/>
    <w:rsid w:val="00BD1021"/>
    <w:rsid w:val="00C55CBE"/>
    <w:rsid w:val="00CE1FB3"/>
    <w:rsid w:val="00D2073C"/>
    <w:rsid w:val="00D22AF2"/>
    <w:rsid w:val="00E25F79"/>
    <w:rsid w:val="00E82A0F"/>
    <w:rsid w:val="00EB0118"/>
    <w:rsid w:val="00EF5FB7"/>
    <w:rsid w:val="00F0168B"/>
    <w:rsid w:val="00F6518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E9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6AF7748A564FF7381003BD9FF20FAD96EE54B7F0FAB8C44A56A3F5E5UFH5F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5114-4C21-405A-B6DC-80C4821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03-20T07:31:00Z</cp:lastPrinted>
  <dcterms:created xsi:type="dcterms:W3CDTF">2016-12-28T12:09:00Z</dcterms:created>
  <dcterms:modified xsi:type="dcterms:W3CDTF">2018-04-05T04:38:00Z</dcterms:modified>
</cp:coreProperties>
</file>